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12694108"/>
        <w:docPartObj>
          <w:docPartGallery w:val="Cover Pages"/>
          <w:docPartUnique/>
        </w:docPartObj>
      </w:sdtPr>
      <w:sdtEndPr/>
      <w:sdtContent>
        <w:p w14:paraId="76A88F70" w14:textId="77777777" w:rsidR="002D2015" w:rsidRDefault="002D20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250E08" wp14:editId="44982C5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7A6E3B" w14:textId="77777777" w:rsidR="002D2015" w:rsidRDefault="002D201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63F0DE" w14:textId="77777777" w:rsidR="002D2015" w:rsidRDefault="002D201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l ejecutiv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1C38D6" w14:textId="77777777" w:rsidR="002D2015" w:rsidRDefault="002D201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Lenguajes de programación – Andrés Felipe Penag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250E08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B7A6E3B" w14:textId="77777777" w:rsidR="002D2015" w:rsidRDefault="002D201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63F0DE" w14:textId="77777777" w:rsidR="002D2015" w:rsidRDefault="002D201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l ejecutiv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1C38D6" w14:textId="77777777" w:rsidR="002D2015" w:rsidRDefault="002D201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enguajes de programación – Andrés Felipe Penag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B93A915" w14:textId="77777777" w:rsidR="00E8248C" w:rsidRDefault="002D201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11233410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ACA6BF6" w14:textId="77777777" w:rsidR="00E8248C" w:rsidRDefault="00E8248C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329C9456" w14:textId="77777777" w:rsidR="00E8248C" w:rsidRDefault="00E8248C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3878011" w:history="1">
                <w:r w:rsidRPr="00DE6C10">
                  <w:rPr>
                    <w:rStyle w:val="Hipervnculo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DE6C10">
                  <w:rPr>
                    <w:rStyle w:val="Hipervnculo"/>
                    <w:noProof/>
                  </w:rPr>
                  <w:t>Integrantes del equip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878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36429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2" w:history="1">
                <w:r w:rsidR="00E8248C" w:rsidRPr="00DE6C10">
                  <w:rPr>
                    <w:rStyle w:val="Hipervnculo"/>
                    <w:noProof/>
                  </w:rPr>
                  <w:t>2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Nombre de la empresa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2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03564639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3" w:history="1">
                <w:r w:rsidR="00E8248C" w:rsidRPr="00DE6C10">
                  <w:rPr>
                    <w:rStyle w:val="Hipervnculo"/>
                    <w:noProof/>
                  </w:rPr>
                  <w:t>3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Logo de la empresa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3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1FD0BD92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4" w:history="1">
                <w:r w:rsidR="00E8248C" w:rsidRPr="00DE6C10">
                  <w:rPr>
                    <w:rStyle w:val="Hipervnculo"/>
                    <w:noProof/>
                  </w:rPr>
                  <w:t>4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Descripción del problema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4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26053ABF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5" w:history="1">
                <w:r w:rsidR="00E8248C" w:rsidRPr="00DE6C10">
                  <w:rPr>
                    <w:rStyle w:val="Hipervnculo"/>
                    <w:noProof/>
                  </w:rPr>
                  <w:t>5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Propuesta de valor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5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31AB6769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6" w:history="1">
                <w:r w:rsidR="00E8248C" w:rsidRPr="00DE6C10">
                  <w:rPr>
                    <w:rStyle w:val="Hipervnculo"/>
                    <w:noProof/>
                  </w:rPr>
                  <w:t>6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Stakeholders internos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6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17AAFF90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7" w:history="1">
                <w:r w:rsidR="00E8248C" w:rsidRPr="00DE6C10">
                  <w:rPr>
                    <w:rStyle w:val="Hipervnculo"/>
                    <w:noProof/>
                  </w:rPr>
                  <w:t>7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Stakeholders externos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7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161AF7AE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8" w:history="1">
                <w:r w:rsidR="00E8248C" w:rsidRPr="00DE6C10">
                  <w:rPr>
                    <w:rStyle w:val="Hipervnculo"/>
                    <w:noProof/>
                  </w:rPr>
                  <w:t>8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Listado requerimientos funcionales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8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1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239C82D0" w14:textId="77777777" w:rsidR="00E8248C" w:rsidRDefault="0042144A">
              <w:pPr>
                <w:pStyle w:val="TDC2"/>
                <w:tabs>
                  <w:tab w:val="left" w:pos="660"/>
                  <w:tab w:val="right" w:leader="dot" w:pos="8828"/>
                </w:tabs>
                <w:rPr>
                  <w:noProof/>
                </w:rPr>
              </w:pPr>
              <w:hyperlink w:anchor="_Toc33878019" w:history="1">
                <w:r w:rsidR="00E8248C" w:rsidRPr="00DE6C10">
                  <w:rPr>
                    <w:rStyle w:val="Hipervnculo"/>
                    <w:noProof/>
                  </w:rPr>
                  <w:t>9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Requerimientos no funcionales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19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4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46532CAB" w14:textId="77777777" w:rsidR="00E8248C" w:rsidRDefault="0042144A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noProof/>
                </w:rPr>
              </w:pPr>
              <w:hyperlink w:anchor="_Toc33878020" w:history="1">
                <w:r w:rsidR="00E8248C" w:rsidRPr="00DE6C10">
                  <w:rPr>
                    <w:rStyle w:val="Hipervnculo"/>
                    <w:noProof/>
                  </w:rPr>
                  <w:t>10.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Diseño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20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4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7FE5846B" w14:textId="77777777" w:rsidR="00E8248C" w:rsidRDefault="0042144A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noProof/>
                </w:rPr>
              </w:pPr>
              <w:hyperlink w:anchor="_Toc33878021" w:history="1">
                <w:r w:rsidR="00E8248C" w:rsidRPr="00DE6C10">
                  <w:rPr>
                    <w:rStyle w:val="Hipervnculo"/>
                    <w:noProof/>
                  </w:rPr>
                  <w:t>a)</w:t>
                </w:r>
                <w:r w:rsidR="00E8248C">
                  <w:rPr>
                    <w:noProof/>
                  </w:rPr>
                  <w:tab/>
                </w:r>
                <w:r w:rsidR="00E8248C" w:rsidRPr="00DE6C10">
                  <w:rPr>
                    <w:rStyle w:val="Hipervnculo"/>
                    <w:noProof/>
                  </w:rPr>
                  <w:t>Mockup:</w:t>
                </w:r>
                <w:r w:rsidR="00E8248C">
                  <w:rPr>
                    <w:noProof/>
                    <w:webHidden/>
                  </w:rPr>
                  <w:tab/>
                </w:r>
                <w:r w:rsidR="00E8248C">
                  <w:rPr>
                    <w:noProof/>
                    <w:webHidden/>
                  </w:rPr>
                  <w:fldChar w:fldCharType="begin"/>
                </w:r>
                <w:r w:rsidR="00E8248C">
                  <w:rPr>
                    <w:noProof/>
                    <w:webHidden/>
                  </w:rPr>
                  <w:instrText xml:space="preserve"> PAGEREF _Toc33878021 \h </w:instrText>
                </w:r>
                <w:r w:rsidR="00E8248C">
                  <w:rPr>
                    <w:noProof/>
                    <w:webHidden/>
                  </w:rPr>
                </w:r>
                <w:r w:rsidR="00E8248C">
                  <w:rPr>
                    <w:noProof/>
                    <w:webHidden/>
                  </w:rPr>
                  <w:fldChar w:fldCharType="separate"/>
                </w:r>
                <w:r w:rsidR="00E8248C">
                  <w:rPr>
                    <w:noProof/>
                    <w:webHidden/>
                  </w:rPr>
                  <w:t>4</w:t>
                </w:r>
                <w:r w:rsidR="00E8248C">
                  <w:rPr>
                    <w:noProof/>
                    <w:webHidden/>
                  </w:rPr>
                  <w:fldChar w:fldCharType="end"/>
                </w:r>
              </w:hyperlink>
            </w:p>
            <w:p w14:paraId="2315F715" w14:textId="77777777" w:rsidR="00E8248C" w:rsidRDefault="00E8248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1CB49DFF" w14:textId="77777777" w:rsidR="002D2015" w:rsidRDefault="0042144A"/>
      </w:sdtContent>
    </w:sdt>
    <w:p w14:paraId="581E1069" w14:textId="77777777" w:rsidR="00FB02AE" w:rsidRDefault="002D2015" w:rsidP="002D2015">
      <w:pPr>
        <w:pStyle w:val="Ttulo2"/>
        <w:numPr>
          <w:ilvl w:val="0"/>
          <w:numId w:val="1"/>
        </w:numPr>
      </w:pPr>
      <w:bookmarkStart w:id="0" w:name="_Toc33878011"/>
      <w:r>
        <w:t>Integrantes del equipo:</w:t>
      </w:r>
      <w:bookmarkEnd w:id="0"/>
    </w:p>
    <w:p w14:paraId="14685EA5" w14:textId="77777777" w:rsidR="002D2015" w:rsidRDefault="002D2015" w:rsidP="002D2015">
      <w:r>
        <w:t>Andrés Felipe Penagos Rodriguez</w:t>
      </w:r>
    </w:p>
    <w:p w14:paraId="030392E6" w14:textId="77777777" w:rsidR="002D2015" w:rsidRDefault="002D2015" w:rsidP="002D2015">
      <w:pPr>
        <w:pStyle w:val="Ttulo2"/>
        <w:numPr>
          <w:ilvl w:val="0"/>
          <w:numId w:val="1"/>
        </w:numPr>
      </w:pPr>
      <w:bookmarkStart w:id="1" w:name="_Toc33878012"/>
      <w:r>
        <w:t>Nombre de la empresa:</w:t>
      </w:r>
      <w:bookmarkEnd w:id="1"/>
    </w:p>
    <w:p w14:paraId="3B272273" w14:textId="77777777" w:rsidR="002D2015" w:rsidRDefault="002D2015" w:rsidP="002D2015">
      <w:r>
        <w:t>EL EJECUTIVO</w:t>
      </w:r>
    </w:p>
    <w:p w14:paraId="676165A7" w14:textId="77777777" w:rsidR="002D2015" w:rsidRDefault="002D2015" w:rsidP="002D2015">
      <w:pPr>
        <w:pStyle w:val="Ttulo2"/>
        <w:numPr>
          <w:ilvl w:val="0"/>
          <w:numId w:val="1"/>
        </w:numPr>
      </w:pPr>
      <w:bookmarkStart w:id="2" w:name="_Toc33878013"/>
      <w:r>
        <w:t>Logo de la empresa:</w:t>
      </w:r>
      <w:bookmarkEnd w:id="2"/>
    </w:p>
    <w:p w14:paraId="1E859A47" w14:textId="77777777" w:rsidR="002D2015" w:rsidRDefault="002D2015" w:rsidP="002D2015">
      <w:r>
        <w:rPr>
          <w:noProof/>
          <w:lang w:eastAsia="es-CO"/>
        </w:rPr>
        <w:drawing>
          <wp:inline distT="0" distB="0" distL="0" distR="0" wp14:anchorId="1CE9BA82" wp14:editId="4DA4C9D8">
            <wp:extent cx="291465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4AC5" w14:textId="77777777" w:rsidR="002D2015" w:rsidRDefault="002D2015" w:rsidP="002D2015">
      <w:pPr>
        <w:pStyle w:val="Ttulo2"/>
        <w:numPr>
          <w:ilvl w:val="0"/>
          <w:numId w:val="1"/>
        </w:numPr>
      </w:pPr>
      <w:bookmarkStart w:id="3" w:name="_Toc33878014"/>
      <w:r>
        <w:t>Descripción del problema:</w:t>
      </w:r>
      <w:bookmarkEnd w:id="3"/>
    </w:p>
    <w:p w14:paraId="694D2B26" w14:textId="77777777" w:rsidR="002D2015" w:rsidRDefault="002D2015" w:rsidP="002D2015">
      <w:r>
        <w:t xml:space="preserve">Según datos de la </w:t>
      </w:r>
      <w:proofErr w:type="gramStart"/>
      <w:r>
        <w:t>firma  Radar</w:t>
      </w:r>
      <w:proofErr w:type="gramEnd"/>
      <w:r>
        <w:t xml:space="preserve"> los hogares compraron en almuerzos corrientes $1,47 billones</w:t>
      </w:r>
      <w:r w:rsidR="00613813">
        <w:t>. ¿Pero cómo operan estos restaurantes? Por lo general estos establecimientos se encuentran en pequeños locales, y muchos surgen como un rebusque o un desvare. Los pedidos son tomados por meseros en libretas, lo que ocurre que muchas veces no se le haga seguimiento al pedido y llegue tarde, confundan el pedido o el dueño no tenga información de lo que se está vendiendo diariamente.</w:t>
      </w:r>
    </w:p>
    <w:p w14:paraId="507D4ADD" w14:textId="77777777" w:rsidR="00613813" w:rsidRDefault="00613813" w:rsidP="00613813">
      <w:pPr>
        <w:pStyle w:val="Ttulo2"/>
        <w:numPr>
          <w:ilvl w:val="0"/>
          <w:numId w:val="1"/>
        </w:numPr>
      </w:pPr>
      <w:bookmarkStart w:id="4" w:name="_Toc33878015"/>
      <w:r>
        <w:t>Propuesta de valor:</w:t>
      </w:r>
      <w:bookmarkEnd w:id="4"/>
    </w:p>
    <w:p w14:paraId="71ADD600" w14:textId="77777777" w:rsidR="00613813" w:rsidRDefault="00613813" w:rsidP="00613813">
      <w:r>
        <w:t>El ejecutivo busca resolver un vacío de información en estos establecimientos, que les permita de forma práctica solicitar, tomar, cobrar y entregar pedidos por medio de un aplicativo digital</w:t>
      </w:r>
      <w:r w:rsidR="004F766D">
        <w:t>, que les permita visualizar en tiempo real los estados de los pedidos, con base a esta información les permita tomar decisiones enfocadas aumentar el nivel de servicio y así mismo sus ingresos.</w:t>
      </w:r>
    </w:p>
    <w:p w14:paraId="34F7B669" w14:textId="77777777" w:rsidR="00613813" w:rsidRDefault="00613813" w:rsidP="00613813">
      <w:pPr>
        <w:pStyle w:val="Ttulo2"/>
        <w:numPr>
          <w:ilvl w:val="0"/>
          <w:numId w:val="1"/>
        </w:numPr>
      </w:pPr>
      <w:bookmarkStart w:id="5" w:name="_Toc33878016"/>
      <w:proofErr w:type="spellStart"/>
      <w:r>
        <w:lastRenderedPageBreak/>
        <w:t>Stakeholders</w:t>
      </w:r>
      <w:proofErr w:type="spellEnd"/>
      <w:r>
        <w:t xml:space="preserve"> internos:</w:t>
      </w:r>
      <w:bookmarkEnd w:id="5"/>
    </w:p>
    <w:p w14:paraId="1E1DB017" w14:textId="0F99E71D" w:rsidR="00613813" w:rsidRDefault="004F766D" w:rsidP="00613813">
      <w:pPr>
        <w:pStyle w:val="Prrafodelista"/>
        <w:numPr>
          <w:ilvl w:val="0"/>
          <w:numId w:val="3"/>
        </w:numPr>
      </w:pPr>
      <w:r>
        <w:t>Meseros</w:t>
      </w:r>
      <w:r w:rsidR="00CD6884">
        <w:t>: son aquellos que solicitan los pedidos de los comensales.</w:t>
      </w:r>
    </w:p>
    <w:p w14:paraId="73F922F1" w14:textId="038FF46B" w:rsidR="004F766D" w:rsidRDefault="004F766D" w:rsidP="00613813">
      <w:pPr>
        <w:pStyle w:val="Prrafodelista"/>
        <w:numPr>
          <w:ilvl w:val="0"/>
          <w:numId w:val="3"/>
        </w:numPr>
      </w:pPr>
      <w:r>
        <w:t>Cocineros</w:t>
      </w:r>
      <w:r w:rsidR="00CD6884">
        <w:t xml:space="preserve">: Son aquellos de </w:t>
      </w:r>
      <w:r w:rsidR="00550599">
        <w:t>cocinar los pedidos, de ellos dependen la duración de entrega de un pedido.</w:t>
      </w:r>
    </w:p>
    <w:p w14:paraId="37BE676B" w14:textId="62BA1623" w:rsidR="004F766D" w:rsidRDefault="004F766D" w:rsidP="00613813">
      <w:pPr>
        <w:pStyle w:val="Prrafodelista"/>
        <w:numPr>
          <w:ilvl w:val="0"/>
          <w:numId w:val="3"/>
        </w:numPr>
      </w:pPr>
      <w:r>
        <w:t>Cajeros</w:t>
      </w:r>
      <w:r w:rsidR="00550599">
        <w:t xml:space="preserve">: los cajeros </w:t>
      </w:r>
      <w:r w:rsidR="00B9231B">
        <w:t>son los encargados de cobrar los pedidos solicitados.</w:t>
      </w:r>
    </w:p>
    <w:p w14:paraId="1E92550E" w14:textId="708E822D" w:rsidR="004F766D" w:rsidRDefault="004F766D" w:rsidP="004F766D">
      <w:pPr>
        <w:pStyle w:val="Prrafodelista"/>
        <w:numPr>
          <w:ilvl w:val="0"/>
          <w:numId w:val="3"/>
        </w:numPr>
      </w:pPr>
      <w:r>
        <w:t>Administrador</w:t>
      </w:r>
      <w:r w:rsidR="00B9231B">
        <w:t>: es el</w:t>
      </w:r>
      <w:r w:rsidR="00312D3E">
        <w:t xml:space="preserve"> perfil habilitado para realizar las anteriores funciones y modificar los perfiles anteriores.</w:t>
      </w:r>
    </w:p>
    <w:p w14:paraId="6ED5C41D" w14:textId="77777777" w:rsidR="004F766D" w:rsidRDefault="004F766D" w:rsidP="004F766D">
      <w:pPr>
        <w:pStyle w:val="Ttulo2"/>
        <w:numPr>
          <w:ilvl w:val="0"/>
          <w:numId w:val="1"/>
        </w:numPr>
      </w:pPr>
      <w:bookmarkStart w:id="6" w:name="_Toc33878017"/>
      <w:proofErr w:type="spellStart"/>
      <w:r>
        <w:t>Stakeholders</w:t>
      </w:r>
      <w:proofErr w:type="spellEnd"/>
      <w:r>
        <w:t xml:space="preserve"> externos:</w:t>
      </w:r>
      <w:bookmarkEnd w:id="6"/>
    </w:p>
    <w:p w14:paraId="19D1780F" w14:textId="2CEA79E4" w:rsidR="004F766D" w:rsidRDefault="004F766D" w:rsidP="004F766D">
      <w:pPr>
        <w:pStyle w:val="Prrafodelista"/>
        <w:numPr>
          <w:ilvl w:val="0"/>
          <w:numId w:val="5"/>
        </w:numPr>
      </w:pPr>
      <w:r>
        <w:t>Proveedores</w:t>
      </w:r>
      <w:r w:rsidR="008A7A7C">
        <w:t xml:space="preserve">: </w:t>
      </w:r>
      <w:r w:rsidR="00EC3554">
        <w:t xml:space="preserve">son aquellos que proveen al negocio de los insumos para </w:t>
      </w:r>
      <w:r w:rsidR="00C16A80">
        <w:t>la cocción de los productos.</w:t>
      </w:r>
    </w:p>
    <w:p w14:paraId="13F7A41B" w14:textId="62BB375F" w:rsidR="004F766D" w:rsidRDefault="004F766D" w:rsidP="004F766D">
      <w:pPr>
        <w:pStyle w:val="Prrafodelista"/>
        <w:numPr>
          <w:ilvl w:val="0"/>
          <w:numId w:val="5"/>
        </w:numPr>
      </w:pPr>
      <w:r>
        <w:t>Clientes</w:t>
      </w:r>
      <w:r w:rsidR="00C16A80">
        <w:t xml:space="preserve">: son los que se verán beneficiados al tener una mejor gestión </w:t>
      </w:r>
      <w:r w:rsidR="00C827C5">
        <w:t>de sus pedidos.</w:t>
      </w:r>
    </w:p>
    <w:p w14:paraId="1E5F4C52" w14:textId="398EA264" w:rsidR="004F766D" w:rsidRDefault="004F766D" w:rsidP="004F766D">
      <w:pPr>
        <w:pStyle w:val="Prrafodelista"/>
        <w:numPr>
          <w:ilvl w:val="0"/>
          <w:numId w:val="5"/>
        </w:numPr>
      </w:pPr>
      <w:r>
        <w:t>Arrendador</w:t>
      </w:r>
      <w:r w:rsidR="00C827C5">
        <w:t xml:space="preserve">: el arrendador podrá ver información </w:t>
      </w:r>
      <w:r w:rsidR="00F37C34">
        <w:t xml:space="preserve">de ventas que le </w:t>
      </w:r>
      <w:r w:rsidR="00B93CAE">
        <w:t>genere confianza en el arrendatario</w:t>
      </w:r>
    </w:p>
    <w:p w14:paraId="48FF9538" w14:textId="77777777" w:rsidR="004F766D" w:rsidRDefault="004F766D" w:rsidP="004F766D">
      <w:pPr>
        <w:pStyle w:val="Ttulo2"/>
        <w:numPr>
          <w:ilvl w:val="0"/>
          <w:numId w:val="1"/>
        </w:numPr>
      </w:pPr>
      <w:bookmarkStart w:id="7" w:name="_Toc33878018"/>
      <w:r>
        <w:t>Listado requerimientos funcionales:</w:t>
      </w:r>
      <w:bookmarkEnd w:id="7"/>
    </w:p>
    <w:p w14:paraId="100C5E5D" w14:textId="77777777" w:rsidR="004F766D" w:rsidRDefault="004F766D" w:rsidP="004F766D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4F766D" w:rsidRPr="00686189" w14:paraId="543D5D49" w14:textId="77777777" w:rsidTr="00620E38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CC12B" w14:textId="77777777" w:rsidR="004F766D" w:rsidRPr="00686189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6EFB" w14:textId="77777777" w:rsidR="004F766D" w:rsidRPr="004F766D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1F59DF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Creación de Usuarios</w:t>
            </w:r>
          </w:p>
        </w:tc>
      </w:tr>
      <w:tr w:rsidR="004F766D" w:rsidRPr="00686189" w14:paraId="67E54222" w14:textId="77777777" w:rsidTr="00620E3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0AC02" w14:textId="77777777" w:rsidR="004F766D" w:rsidRPr="00686189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3B78B" w14:textId="77777777" w:rsidR="004F766D" w:rsidRPr="00686189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4F766D" w:rsidRPr="00686189" w14:paraId="437FED65" w14:textId="77777777" w:rsidTr="00620E38">
        <w:trPr>
          <w:trHeight w:val="15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0F1B" w14:textId="77777777" w:rsidR="004F766D" w:rsidRPr="00686189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 NOMBRE DE EMPLEADO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ARGO DE EMPLEADO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ODIGO EMPLEADO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ONTRASEÑ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6935" w14:textId="77777777" w:rsidR="004F766D" w:rsidRPr="00686189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1F59DF">
              <w:rPr>
                <w:rFonts w:ascii="Calibri" w:eastAsia="Times New Roman" w:hAnsi="Calibri" w:cs="Calibri"/>
                <w:color w:val="000000"/>
                <w:lang w:eastAsia="es-CO"/>
              </w:rPr>
              <w:t>CRUD Usuario.</w:t>
            </w:r>
          </w:p>
        </w:tc>
      </w:tr>
      <w:tr w:rsidR="004F766D" w:rsidRPr="00686189" w14:paraId="618AE3A7" w14:textId="77777777" w:rsidTr="00620E3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1F0C" w14:textId="77777777" w:rsidR="004F766D" w:rsidRPr="004F766D" w:rsidRDefault="004F766D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4F766D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DESCRIPCION:</w:t>
            </w:r>
            <w:r w:rsidRPr="004F766D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br/>
            </w:r>
            <w:r w:rsidR="001F59DF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La aplicación permitirá crear, consultar, actualizar y eliminar nuevos usuarios. Los usuarios son únicamente los empleados del restaurante.</w:t>
            </w:r>
          </w:p>
        </w:tc>
      </w:tr>
    </w:tbl>
    <w:p w14:paraId="284C64C5" w14:textId="77777777" w:rsidR="004F766D" w:rsidRDefault="004F766D" w:rsidP="004F766D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1F59DF" w:rsidRPr="00686189" w14:paraId="43F1F507" w14:textId="77777777" w:rsidTr="00620E38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2B103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7297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ub Producto</w:t>
            </w:r>
          </w:p>
        </w:tc>
      </w:tr>
      <w:tr w:rsidR="001F59DF" w:rsidRPr="00686189" w14:paraId="4A440F48" w14:textId="77777777" w:rsidTr="00620E3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1F625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B2CC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1F59DF" w:rsidRPr="00686189" w14:paraId="58B41F3E" w14:textId="77777777" w:rsidTr="00620E38">
        <w:trPr>
          <w:trHeight w:val="15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0876" w14:textId="77777777" w:rsidR="001F59DF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*Nombre subproducto</w:t>
            </w:r>
          </w:p>
          <w:p w14:paraId="32505F66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*código subproduct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9F4D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ción, lectura, actualización y eliminación del subproducto.</w:t>
            </w:r>
          </w:p>
        </w:tc>
      </w:tr>
      <w:tr w:rsidR="001F59DF" w:rsidRPr="00686189" w14:paraId="7F56CF3A" w14:textId="77777777" w:rsidTr="00620E3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84D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F59DF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DESCRIPCION:</w:t>
            </w:r>
            <w:r w:rsidRPr="001F59DF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 xml:space="preserve">Los subproductos son aquellos componentes que integran un menú. Por ejemplo, un menú lo compone la sopa, el principio y el jugo, en este caso la sopa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seri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 xml:space="preserve"> un subproducto. </w:t>
            </w:r>
          </w:p>
        </w:tc>
      </w:tr>
    </w:tbl>
    <w:p w14:paraId="4058D92F" w14:textId="77777777" w:rsidR="001F59DF" w:rsidRDefault="001F59DF" w:rsidP="004F766D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1F59DF" w:rsidRPr="00686189" w14:paraId="7E1A6CD8" w14:textId="77777777" w:rsidTr="00620E38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B651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F1DE3" w14:textId="77777777" w:rsidR="001F59DF" w:rsidRPr="000C2353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Menú</w:t>
            </w:r>
          </w:p>
        </w:tc>
      </w:tr>
      <w:tr w:rsidR="001F59DF" w:rsidRPr="00686189" w14:paraId="2EBF5F21" w14:textId="77777777" w:rsidTr="00620E3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A370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0DB06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1F59DF" w:rsidRPr="00686189" w14:paraId="57DC0A4B" w14:textId="77777777" w:rsidTr="00620E38">
        <w:trPr>
          <w:trHeight w:val="15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148AE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0C2353"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* CODIGO MENU</w:t>
            </w:r>
            <w:r w:rsidR="000C2353"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NOMBRE MENU</w:t>
            </w:r>
            <w:r w:rsidR="000C2353"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ODIGOS SUBPRODUCTOS</w:t>
            </w:r>
            <w:r w:rsidR="000C2353"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NOMBRES SUBPRODUCTOS</w:t>
            </w:r>
            <w:r w:rsidR="000C2353"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PREC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374A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0C2353">
              <w:rPr>
                <w:rFonts w:ascii="Calibri" w:eastAsia="Times New Roman" w:hAnsi="Calibri" w:cs="Calibri"/>
                <w:color w:val="000000"/>
                <w:lang w:eastAsia="es-CO"/>
              </w:rPr>
              <w:t>creación, lectura, actualización y eliminación del menú.</w:t>
            </w:r>
          </w:p>
        </w:tc>
      </w:tr>
      <w:tr w:rsidR="001F59DF" w:rsidRPr="00686189" w14:paraId="6ACAD963" w14:textId="77777777" w:rsidTr="00620E3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B531" w14:textId="77777777" w:rsidR="001F59DF" w:rsidRPr="00686189" w:rsidRDefault="001F59DF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DESCRIPCION:</w:t>
            </w:r>
            <w:r w:rsidRP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br/>
            </w:r>
            <w:r w:rsid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 xml:space="preserve">El menú es considerados como una combinación de </w:t>
            </w:r>
            <w:proofErr w:type="gramStart"/>
            <w:r w:rsid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sub productos</w:t>
            </w:r>
            <w:proofErr w:type="gramEnd"/>
            <w:r w:rsid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 xml:space="preserve"> como por ejemplo, el menú </w:t>
            </w:r>
            <w:proofErr w:type="spellStart"/>
            <w:r w:rsid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esta</w:t>
            </w:r>
            <w:proofErr w:type="spellEnd"/>
            <w:r w:rsidR="000C2353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 xml:space="preserve"> compuesto de sopa, carne asada, arroz, frijol, ensalada y jugo de mora.  El mesero podrá realizar diferentes combinaciones y así crear un nuevo menú, o modificar -eliminar algún subproducto.</w:t>
            </w:r>
          </w:p>
        </w:tc>
      </w:tr>
    </w:tbl>
    <w:p w14:paraId="03029AD6" w14:textId="77777777" w:rsidR="001F59DF" w:rsidRDefault="001F59DF" w:rsidP="004F766D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0C2353" w:rsidRPr="00686189" w14:paraId="32AF6022" w14:textId="77777777" w:rsidTr="00620E38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ABE90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 w:rsidR="001C357A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D6458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do</w:t>
            </w:r>
          </w:p>
        </w:tc>
      </w:tr>
      <w:tr w:rsidR="000C2353" w:rsidRPr="00686189" w14:paraId="40BE7EEE" w14:textId="77777777" w:rsidTr="00620E3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7BBDE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EDA02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0C2353" w:rsidRPr="00686189" w14:paraId="21801024" w14:textId="77777777" w:rsidTr="00620E38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84235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 NOMBRE MENU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CANTIDAD DE MENUS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TOTAL PRECIO POR MENUS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ESTADO DEL PEDIDO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TOTAL PRECIO PEDIDO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*FECHA NOVEDAD ESTATUS PEDID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CB9D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ción, lectura, actualización y eliminación del pedido.</w:t>
            </w:r>
          </w:p>
        </w:tc>
      </w:tr>
      <w:tr w:rsidR="000C2353" w:rsidRPr="00686189" w14:paraId="6D5316B5" w14:textId="77777777" w:rsidTr="00620E3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0134" w14:textId="77777777" w:rsidR="000C2353" w:rsidRPr="00686189" w:rsidRDefault="000C2353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ESCRIPCION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os pedidos son el número de menús que desea el cliente, el cual solicita y entrega el mesero, cocina el cocinero y cobra el cajero. Un pedido puede contener 2 menús 1 y 1 menú 2. </w:t>
            </w:r>
          </w:p>
        </w:tc>
      </w:tr>
    </w:tbl>
    <w:p w14:paraId="279B1065" w14:textId="77777777" w:rsidR="000C2353" w:rsidRDefault="000C2353" w:rsidP="004F766D"/>
    <w:p w14:paraId="02D0C93D" w14:textId="77777777" w:rsidR="000C2353" w:rsidRDefault="000C2353" w:rsidP="004F766D"/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1C357A" w:rsidRPr="00686189" w14:paraId="6705C856" w14:textId="77777777" w:rsidTr="00620E38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D4C5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5879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ociación de perfiles</w:t>
            </w:r>
          </w:p>
        </w:tc>
      </w:tr>
      <w:tr w:rsidR="001C357A" w:rsidRPr="00686189" w14:paraId="0A289027" w14:textId="77777777" w:rsidTr="00620E3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375CA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B9D9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1C357A" w:rsidRPr="00686189" w14:paraId="6817C46D" w14:textId="77777777" w:rsidTr="00620E38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E53C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*Descripción de permisos por perfil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0A10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isualización de ventanas</w:t>
            </w:r>
            <w:r w:rsidR="000F0C2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CRU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or perfiles</w:t>
            </w:r>
          </w:p>
        </w:tc>
      </w:tr>
      <w:tr w:rsidR="001C357A" w:rsidRPr="00686189" w14:paraId="5180B2A3" w14:textId="77777777" w:rsidTr="00620E3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87C6" w14:textId="77777777" w:rsidR="001C357A" w:rsidRPr="00686189" w:rsidRDefault="001C357A" w:rsidP="00620E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visualización </w:t>
            </w:r>
            <w:r w:rsidR="000F0C2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las ventanas y el registro, actualización, lectura y eliminación de cada uno de los elementos de las ventanas se realizará </w:t>
            </w:r>
            <w:proofErr w:type="gramStart"/>
            <w:r w:rsidR="000F0C22">
              <w:rPr>
                <w:rFonts w:ascii="Calibri" w:eastAsia="Times New Roman" w:hAnsi="Calibri" w:cs="Calibri"/>
                <w:color w:val="000000"/>
                <w:lang w:eastAsia="es-CO"/>
              </w:rPr>
              <w:t>de acuerdo al</w:t>
            </w:r>
            <w:proofErr w:type="gramEnd"/>
            <w:r w:rsidR="000F0C2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fil de permisos del usuario. Por ejemplo, el mesero solo podrá solicitar y entregar pedidos, el cocinero solo podrá tomar y cocinar pedidos, y el cajero solo cobrar pedidos, y podrán visualizar las respectivas ventanas según su perfil</w:t>
            </w:r>
          </w:p>
        </w:tc>
      </w:tr>
    </w:tbl>
    <w:p w14:paraId="5151ECDB" w14:textId="77777777" w:rsidR="001C357A" w:rsidRDefault="001C357A" w:rsidP="004F766D"/>
    <w:p w14:paraId="2E2CFCFE" w14:textId="33F7E427" w:rsidR="000F0C22" w:rsidRDefault="000F0C22" w:rsidP="00E367E6">
      <w:pPr>
        <w:pStyle w:val="Ttulo2"/>
        <w:numPr>
          <w:ilvl w:val="0"/>
          <w:numId w:val="1"/>
        </w:numPr>
      </w:pPr>
      <w:bookmarkStart w:id="8" w:name="_Toc33878019"/>
      <w:r>
        <w:t>Requerimientos no funcionales:</w:t>
      </w:r>
      <w:bookmarkEnd w:id="8"/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961714" w:rsidRPr="00686189" w14:paraId="4C14C2AB" w14:textId="77777777" w:rsidTr="003B06E8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39CA" w14:textId="0A03E5E4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 w:rsidR="00C7243B">
              <w:rPr>
                <w:rFonts w:ascii="Calibri" w:eastAsia="Times New Roman" w:hAnsi="Calibri" w:cs="Calibri"/>
                <w:color w:val="000000"/>
                <w:lang w:eastAsia="es-CO"/>
              </w:rPr>
              <w:t>N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9B46" w14:textId="27E7CF37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C7243B">
              <w:rPr>
                <w:rFonts w:ascii="Calibri" w:eastAsia="Times New Roman" w:hAnsi="Calibri" w:cs="Calibri"/>
                <w:color w:val="000000"/>
                <w:lang w:eastAsia="es-CO"/>
              </w:rPr>
              <w:t>Interfaz Grafica</w:t>
            </w:r>
          </w:p>
        </w:tc>
      </w:tr>
      <w:tr w:rsidR="00961714" w:rsidRPr="00686189" w14:paraId="79E0F393" w14:textId="77777777" w:rsidTr="003B06E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CE5DF" w14:textId="77777777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8E59" w14:textId="77777777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961714" w:rsidRPr="00686189" w14:paraId="75969F18" w14:textId="77777777" w:rsidTr="003B06E8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495C" w14:textId="6EEDB40D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*</w:t>
            </w:r>
            <w:r w:rsidR="004921E9">
              <w:rPr>
                <w:rFonts w:ascii="Calibri" w:eastAsia="Times New Roman" w:hAnsi="Calibri" w:cs="Calibri"/>
                <w:color w:val="000000"/>
                <w:lang w:eastAsia="es-CO"/>
              </w:rPr>
              <w:t>concepto de la interfaz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2B1C" w14:textId="67EE7962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4921E9">
              <w:rPr>
                <w:rFonts w:ascii="Calibri" w:eastAsia="Times New Roman" w:hAnsi="Calibri" w:cs="Calibri"/>
                <w:color w:val="000000"/>
                <w:lang w:eastAsia="es-CO"/>
              </w:rPr>
              <w:t>Visualización interfaz grafica</w:t>
            </w:r>
          </w:p>
        </w:tc>
      </w:tr>
      <w:tr w:rsidR="00961714" w:rsidRPr="00686189" w14:paraId="0DE344B1" w14:textId="77777777" w:rsidTr="003B06E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5853" w14:textId="2C87CBE8" w:rsidR="00961714" w:rsidRPr="00686189" w:rsidRDefault="00961714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DESCRIPCION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4921E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interfaz </w:t>
            </w:r>
            <w:proofErr w:type="spellStart"/>
            <w:r w:rsidR="004921E9">
              <w:rPr>
                <w:rFonts w:ascii="Calibri" w:eastAsia="Times New Roman" w:hAnsi="Calibri" w:cs="Calibri"/>
                <w:color w:val="000000"/>
                <w:lang w:eastAsia="es-CO"/>
              </w:rPr>
              <w:t>grafica</w:t>
            </w:r>
            <w:proofErr w:type="spellEnd"/>
            <w:r w:rsidR="004921E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E367E6">
              <w:rPr>
                <w:rFonts w:ascii="Calibri" w:eastAsia="Times New Roman" w:hAnsi="Calibri" w:cs="Calibri"/>
                <w:color w:val="000000"/>
                <w:lang w:eastAsia="es-CO"/>
              </w:rPr>
              <w:t>será realizada con la librería swing.</w:t>
            </w:r>
          </w:p>
        </w:tc>
      </w:tr>
    </w:tbl>
    <w:p w14:paraId="7D009081" w14:textId="77777777" w:rsidR="00961714" w:rsidRDefault="00961714" w:rsidP="00961714">
      <w:pPr>
        <w:ind w:left="1050"/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E53C9F" w:rsidRPr="00686189" w14:paraId="27706BED" w14:textId="77777777" w:rsidTr="003B06E8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0B551" w14:textId="0DF939F5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CEBF" w14:textId="38E964C0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tección de datos</w:t>
            </w:r>
          </w:p>
        </w:tc>
      </w:tr>
      <w:tr w:rsidR="00E53C9F" w:rsidRPr="00686189" w14:paraId="29CAE92D" w14:textId="77777777" w:rsidTr="003B06E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245D" w14:textId="77777777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BF47" w14:textId="77777777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E53C9F" w:rsidRPr="00686189" w14:paraId="4A6A4FC5" w14:textId="77777777" w:rsidTr="003B06E8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29DA" w14:textId="62D16D31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*</w:t>
            </w:r>
            <w:r w:rsidR="00EA38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iagnostico </w:t>
            </w:r>
            <w:r w:rsidR="00C463A3">
              <w:rPr>
                <w:rFonts w:ascii="Calibri" w:eastAsia="Times New Roman" w:hAnsi="Calibri" w:cs="Calibri"/>
                <w:color w:val="000000"/>
                <w:lang w:eastAsia="es-CO"/>
              </w:rPr>
              <w:t>de los datos sensibles a hackeos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28D7A" w14:textId="7DF988D7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C463A3">
              <w:rPr>
                <w:rFonts w:ascii="Calibri" w:eastAsia="Times New Roman" w:hAnsi="Calibri" w:cs="Calibri"/>
                <w:color w:val="000000"/>
                <w:lang w:eastAsia="es-CO"/>
              </w:rPr>
              <w:t>Diseño de seguridad de protección de datos</w:t>
            </w:r>
          </w:p>
        </w:tc>
      </w:tr>
      <w:tr w:rsidR="00E53C9F" w:rsidRPr="00686189" w14:paraId="1F6B85B0" w14:textId="77777777" w:rsidTr="003B06E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939" w14:textId="787D7B8E" w:rsidR="00E53C9F" w:rsidRPr="00686189" w:rsidRDefault="00E53C9F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C463A3">
              <w:rPr>
                <w:rFonts w:ascii="Calibri" w:eastAsia="Times New Roman" w:hAnsi="Calibri" w:cs="Calibri"/>
                <w:color w:val="000000"/>
                <w:lang w:eastAsia="es-CO"/>
              </w:rPr>
              <w:t>Modelo de seguridad de datos.</w:t>
            </w:r>
          </w:p>
        </w:tc>
      </w:tr>
    </w:tbl>
    <w:p w14:paraId="0EF25586" w14:textId="205E6C10" w:rsidR="000F0C22" w:rsidRDefault="000F0C22" w:rsidP="00E53C9F">
      <w:pPr>
        <w:pStyle w:val="Prrafodelista"/>
        <w:ind w:left="1410"/>
      </w:pPr>
    </w:p>
    <w:p w14:paraId="616467DE" w14:textId="63F1A97B" w:rsidR="00E53C9F" w:rsidRDefault="00E53C9F" w:rsidP="00E53C9F">
      <w:pPr>
        <w:pStyle w:val="Prrafodelista"/>
        <w:ind w:left="1410"/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160"/>
      </w:tblGrid>
      <w:tr w:rsidR="00F853A3" w:rsidRPr="00686189" w14:paraId="08221AF6" w14:textId="77777777" w:rsidTr="003B06E8">
        <w:trPr>
          <w:trHeight w:val="6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E76B1" w14:textId="780430F2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IDENTIFICADOR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C1A1A" w14:textId="6D01EAC8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NOMBRE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sabilidad</w:t>
            </w:r>
            <w:r w:rsidR="0075428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eficiencia</w:t>
            </w:r>
          </w:p>
        </w:tc>
      </w:tr>
      <w:tr w:rsidR="00F853A3" w:rsidRPr="00686189" w14:paraId="69AEDD99" w14:textId="77777777" w:rsidTr="003B06E8">
        <w:trPr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0F5BC" w14:textId="77777777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TIP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(NECESARIO/DESEABLE)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NECESARIO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E0C6" w14:textId="77777777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PRIORIDAD DE DESARROLLO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  <w:t>ALTA</w:t>
            </w:r>
          </w:p>
        </w:tc>
      </w:tr>
      <w:tr w:rsidR="00F853A3" w:rsidRPr="00686189" w14:paraId="3FFA7A59" w14:textId="77777777" w:rsidTr="003B06E8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3655" w14:textId="176CE9B3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ENTRA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*</w:t>
            </w:r>
            <w:r w:rsidR="0075428D">
              <w:rPr>
                <w:rFonts w:ascii="Calibri" w:eastAsia="Times New Roman" w:hAnsi="Calibri" w:cs="Calibri"/>
                <w:color w:val="000000"/>
                <w:lang w:eastAsia="es-CO"/>
              </w:rPr>
              <w:t>Diagnostico de funcionamiento de la operación del restaurante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4F78" w14:textId="4CB078EC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SALIDA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75428D">
              <w:rPr>
                <w:rFonts w:ascii="Calibri" w:eastAsia="Times New Roman" w:hAnsi="Calibri" w:cs="Calibri"/>
                <w:color w:val="000000"/>
                <w:lang w:eastAsia="es-CO"/>
              </w:rPr>
              <w:t>Modelamiento de la aplicación de uso sencillo y eficiente</w:t>
            </w:r>
          </w:p>
        </w:tc>
      </w:tr>
      <w:tr w:rsidR="00F853A3" w:rsidRPr="00686189" w14:paraId="025EDB96" w14:textId="77777777" w:rsidTr="003B06E8">
        <w:trPr>
          <w:trHeight w:val="1050"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7450" w14:textId="2E91DD7F" w:rsidR="00F853A3" w:rsidRPr="00686189" w:rsidRDefault="00F853A3" w:rsidP="003B0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t>DESCRIPCION:</w:t>
            </w:r>
            <w:r w:rsidRPr="00686189">
              <w:rPr>
                <w:rFonts w:ascii="Calibri" w:eastAsia="Times New Roman" w:hAnsi="Calibri" w:cs="Calibri"/>
                <w:color w:val="000000"/>
                <w:lang w:eastAsia="es-CO"/>
              </w:rPr>
              <w:br/>
            </w:r>
            <w:r w:rsidR="0075428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aplicación será diseñada </w:t>
            </w:r>
            <w:proofErr w:type="gramStart"/>
            <w:r w:rsidR="00B90B34">
              <w:rPr>
                <w:rFonts w:ascii="Calibri" w:eastAsia="Times New Roman" w:hAnsi="Calibri" w:cs="Calibri"/>
                <w:color w:val="000000"/>
                <w:lang w:eastAsia="es-CO"/>
              </w:rPr>
              <w:t>de acuerdo a</w:t>
            </w:r>
            <w:proofErr w:type="gramEnd"/>
            <w:r w:rsidR="00B90B3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s necesidades del restaurante y su operación, </w:t>
            </w:r>
            <w:r w:rsidR="006C5063">
              <w:rPr>
                <w:rFonts w:ascii="Calibri" w:eastAsia="Times New Roman" w:hAnsi="Calibri" w:cs="Calibri"/>
                <w:color w:val="000000"/>
                <w:lang w:eastAsia="es-CO"/>
              </w:rPr>
              <w:t>acompañada de un código ligero que le permita ser eficiente.</w:t>
            </w:r>
          </w:p>
        </w:tc>
      </w:tr>
    </w:tbl>
    <w:p w14:paraId="48FFBADC" w14:textId="15B06856" w:rsidR="00E53C9F" w:rsidRDefault="00E53C9F" w:rsidP="00E53C9F">
      <w:pPr>
        <w:pStyle w:val="Prrafodelista"/>
        <w:ind w:left="1410"/>
      </w:pPr>
    </w:p>
    <w:p w14:paraId="2B9F59A0" w14:textId="77777777" w:rsidR="00E53C9F" w:rsidRDefault="00E53C9F" w:rsidP="00E53C9F">
      <w:pPr>
        <w:pStyle w:val="Prrafodelista"/>
        <w:ind w:left="1410"/>
      </w:pPr>
    </w:p>
    <w:p w14:paraId="6263C434" w14:textId="42E839C8" w:rsidR="000F0C22" w:rsidRDefault="000F0C22" w:rsidP="000F0C22">
      <w:pPr>
        <w:pStyle w:val="Ttulo2"/>
        <w:numPr>
          <w:ilvl w:val="0"/>
          <w:numId w:val="1"/>
        </w:numPr>
      </w:pPr>
      <w:bookmarkStart w:id="9" w:name="_Toc33878020"/>
      <w:r>
        <w:lastRenderedPageBreak/>
        <w:t>Diseño</w:t>
      </w:r>
      <w:r w:rsidR="000373FE">
        <w:t xml:space="preserve"> Mockup</w:t>
      </w:r>
      <w:r>
        <w:t>:</w:t>
      </w:r>
      <w:bookmarkEnd w:id="9"/>
    </w:p>
    <w:p w14:paraId="286AE9F8" w14:textId="7DCFF45C" w:rsidR="000F0C22" w:rsidRDefault="00DC21E7" w:rsidP="0079189B">
      <w:pPr>
        <w:pStyle w:val="Prrafodelista"/>
        <w:numPr>
          <w:ilvl w:val="0"/>
          <w:numId w:val="10"/>
        </w:numPr>
      </w:pPr>
      <w:proofErr w:type="spellStart"/>
      <w:r>
        <w:t>Pagina</w:t>
      </w:r>
      <w:proofErr w:type="spellEnd"/>
      <w:r>
        <w:t xml:space="preserve"> de inicio</w:t>
      </w:r>
    </w:p>
    <w:p w14:paraId="02A8297D" w14:textId="25F08E7E" w:rsidR="000F0C22" w:rsidRPr="000F0C22" w:rsidRDefault="0079189B" w:rsidP="000F0C22">
      <w:pPr>
        <w:pStyle w:val="Prrafodelista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9189FD" wp14:editId="442ECFD6">
            <wp:simplePos x="0" y="0"/>
            <wp:positionH relativeFrom="margin">
              <wp:posOffset>-184785</wp:posOffset>
            </wp:positionH>
            <wp:positionV relativeFrom="margin">
              <wp:posOffset>767080</wp:posOffset>
            </wp:positionV>
            <wp:extent cx="6477000" cy="36398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50E4" w14:textId="2DDE5F77" w:rsidR="000F0C22" w:rsidRDefault="000F0C22" w:rsidP="000F0C22">
      <w:pPr>
        <w:pStyle w:val="Ttulo2"/>
      </w:pPr>
    </w:p>
    <w:p w14:paraId="47011D64" w14:textId="3C9A6160" w:rsidR="00DC21E7" w:rsidRDefault="00DC21E7" w:rsidP="00DC21E7"/>
    <w:p w14:paraId="0996681C" w14:textId="4A6F8E2A" w:rsidR="004A0638" w:rsidRDefault="003464B8" w:rsidP="004A0638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6916A7" wp14:editId="34ADB4E1">
            <wp:simplePos x="0" y="0"/>
            <wp:positionH relativeFrom="margin">
              <wp:align>right</wp:align>
            </wp:positionH>
            <wp:positionV relativeFrom="margin">
              <wp:posOffset>5229860</wp:posOffset>
            </wp:positionV>
            <wp:extent cx="5610225" cy="31527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D7A92">
        <w:t>Pagina</w:t>
      </w:r>
      <w:proofErr w:type="spellEnd"/>
      <w:r w:rsidR="003D7A92">
        <w:t xml:space="preserve"> de Registro</w:t>
      </w:r>
    </w:p>
    <w:p w14:paraId="20F9E742" w14:textId="1175D8AD" w:rsidR="000274F2" w:rsidRDefault="00144389" w:rsidP="000274F2">
      <w:pPr>
        <w:pStyle w:val="Prrafodelista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B333DB" wp14:editId="1438BECC">
            <wp:simplePos x="0" y="0"/>
            <wp:positionH relativeFrom="margin">
              <wp:posOffset>-432435</wp:posOffset>
            </wp:positionH>
            <wp:positionV relativeFrom="margin">
              <wp:posOffset>290830</wp:posOffset>
            </wp:positionV>
            <wp:extent cx="6534150" cy="3673475"/>
            <wp:effectExtent l="0" t="0" r="0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ME</w:t>
      </w:r>
    </w:p>
    <w:p w14:paraId="7D9002D2" w14:textId="1758B5B0" w:rsidR="000274F2" w:rsidRDefault="008E2BA4" w:rsidP="000274F2">
      <w:pPr>
        <w:pStyle w:val="Prrafodelista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A522B" wp14:editId="003C0BB6">
            <wp:simplePos x="0" y="0"/>
            <wp:positionH relativeFrom="margin">
              <wp:posOffset>-422910</wp:posOffset>
            </wp:positionH>
            <wp:positionV relativeFrom="margin">
              <wp:posOffset>4348480</wp:posOffset>
            </wp:positionV>
            <wp:extent cx="6353175" cy="35718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SERO</w:t>
      </w:r>
    </w:p>
    <w:p w14:paraId="0E1E63E8" w14:textId="759DC9F2" w:rsidR="008E2BA4" w:rsidRDefault="008E2BA4" w:rsidP="008E2BA4"/>
    <w:p w14:paraId="05970FE1" w14:textId="3A24DEA8" w:rsidR="008C504F" w:rsidRDefault="002A6387" w:rsidP="008C504F">
      <w:pPr>
        <w:pStyle w:val="Ttulo2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 DIAGRAM UML</w:t>
      </w:r>
    </w:p>
    <w:p w14:paraId="77F5077F" w14:textId="04CAB463" w:rsidR="008C504F" w:rsidRDefault="008C504F" w:rsidP="008E2BA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935B55" wp14:editId="6F76DDC7">
            <wp:simplePos x="0" y="0"/>
            <wp:positionH relativeFrom="margin">
              <wp:align>center</wp:align>
            </wp:positionH>
            <wp:positionV relativeFrom="margin">
              <wp:posOffset>676275</wp:posOffset>
            </wp:positionV>
            <wp:extent cx="6818396" cy="5800725"/>
            <wp:effectExtent l="0" t="0" r="190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5501" r="26341" b="19234"/>
                    <a:stretch/>
                  </pic:blipFill>
                  <pic:spPr bwMode="auto">
                    <a:xfrm>
                      <a:off x="0" y="0"/>
                      <a:ext cx="6818396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664EC5" w14:textId="1D956987" w:rsidR="008C504F" w:rsidRDefault="008C504F" w:rsidP="008E2BA4">
      <w:pPr>
        <w:rPr>
          <w:noProof/>
        </w:rPr>
      </w:pPr>
    </w:p>
    <w:p w14:paraId="331CE168" w14:textId="6DC86AA2" w:rsidR="008E2BA4" w:rsidRDefault="008E2BA4" w:rsidP="008E2BA4"/>
    <w:p w14:paraId="3CAFB892" w14:textId="3C488C49" w:rsidR="00497D9C" w:rsidRDefault="00497D9C" w:rsidP="008E2BA4"/>
    <w:p w14:paraId="463A9ECA" w14:textId="51EA9628" w:rsidR="00497D9C" w:rsidRDefault="00497D9C" w:rsidP="008E2BA4"/>
    <w:p w14:paraId="2F8F5027" w14:textId="2802B6EB" w:rsidR="00497D9C" w:rsidRDefault="00497D9C" w:rsidP="008E2BA4"/>
    <w:p w14:paraId="0B302B8B" w14:textId="520322A0" w:rsidR="00497D9C" w:rsidRDefault="00497D9C" w:rsidP="008E2BA4"/>
    <w:p w14:paraId="5D5437A1" w14:textId="02E6FDB9" w:rsidR="00497D9C" w:rsidRDefault="00497D9C" w:rsidP="008E2BA4"/>
    <w:p w14:paraId="02C0C509" w14:textId="77777777" w:rsidR="00497D9C" w:rsidRPr="00497D9C" w:rsidRDefault="00497D9C" w:rsidP="00497D9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CO"/>
        </w:rPr>
      </w:pP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lastRenderedPageBreak/>
        <w:t>public class Principal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public static int  sumar (int a, int b)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return a+b;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}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public static int  resta (int a, int b)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return a-b;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}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public static int  multiplicacion (int a, int b)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return a*b;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}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public static float  division (float a, float b)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float div=0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try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    div= a/b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} catch (ArithmeticException e)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    System.out.print("no se puede dividir entre cero")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}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return div;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}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public static void main(String[] args) {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System.out.println("Suma= "+ sumar(10, 20))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System.out.println("Resta= "+resta(10, 20))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System.out.println("Multiplicacion= "+ multiplicacion(10, 20))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System.out.println("Division= " + division(10, 5));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    </w:t>
      </w: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br/>
        <w:t>    </w:t>
      </w:r>
    </w:p>
    <w:p w14:paraId="385391AF" w14:textId="77777777" w:rsidR="00497D9C" w:rsidRPr="00497D9C" w:rsidRDefault="00497D9C" w:rsidP="00497D9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US" w:eastAsia="es-CO"/>
        </w:rPr>
      </w:pP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t> </w:t>
      </w:r>
    </w:p>
    <w:p w14:paraId="7908AEE1" w14:textId="77777777" w:rsidR="00497D9C" w:rsidRPr="00497D9C" w:rsidRDefault="00497D9C" w:rsidP="00497D9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497D9C">
        <w:rPr>
          <w:rFonts w:ascii="Segoe UI" w:eastAsia="Times New Roman" w:hAnsi="Segoe UI" w:cs="Segoe UI"/>
          <w:sz w:val="21"/>
          <w:szCs w:val="21"/>
          <w:lang w:val="en-US" w:eastAsia="es-CO"/>
        </w:rPr>
        <w:t>    </w:t>
      </w:r>
      <w:r w:rsidRPr="00497D9C">
        <w:rPr>
          <w:rFonts w:ascii="Segoe UI" w:eastAsia="Times New Roman" w:hAnsi="Segoe UI" w:cs="Segoe UI"/>
          <w:sz w:val="21"/>
          <w:szCs w:val="21"/>
          <w:lang w:eastAsia="es-CO"/>
        </w:rPr>
        <w:t>}</w:t>
      </w:r>
    </w:p>
    <w:p w14:paraId="5D29E972" w14:textId="77777777" w:rsidR="00497D9C" w:rsidRPr="00497D9C" w:rsidRDefault="00497D9C" w:rsidP="00497D9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497D9C">
        <w:rPr>
          <w:rFonts w:ascii="Segoe UI" w:eastAsia="Times New Roman" w:hAnsi="Segoe UI" w:cs="Segoe UI"/>
          <w:sz w:val="21"/>
          <w:szCs w:val="21"/>
          <w:lang w:eastAsia="es-CO"/>
        </w:rPr>
        <w:t> </w:t>
      </w:r>
    </w:p>
    <w:p w14:paraId="2BED900F" w14:textId="77777777" w:rsidR="00497D9C" w:rsidRPr="00497D9C" w:rsidRDefault="00497D9C" w:rsidP="00497D9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CO"/>
        </w:rPr>
      </w:pPr>
      <w:r w:rsidRPr="00497D9C">
        <w:rPr>
          <w:rFonts w:ascii="Segoe UI" w:eastAsia="Times New Roman" w:hAnsi="Segoe UI" w:cs="Segoe UI"/>
          <w:sz w:val="21"/>
          <w:szCs w:val="21"/>
          <w:lang w:eastAsia="es-CO"/>
        </w:rPr>
        <w:t>}</w:t>
      </w:r>
    </w:p>
    <w:p w14:paraId="72A05AB3" w14:textId="77777777" w:rsidR="00497D9C" w:rsidRPr="00DC21E7" w:rsidRDefault="00497D9C" w:rsidP="008E2BA4"/>
    <w:sectPr w:rsidR="00497D9C" w:rsidRPr="00DC21E7" w:rsidSect="002D201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5E92" w14:textId="77777777" w:rsidR="0042144A" w:rsidRDefault="0042144A" w:rsidP="008C504F">
      <w:pPr>
        <w:spacing w:after="0" w:line="240" w:lineRule="auto"/>
      </w:pPr>
      <w:r>
        <w:separator/>
      </w:r>
    </w:p>
  </w:endnote>
  <w:endnote w:type="continuationSeparator" w:id="0">
    <w:p w14:paraId="387FD6CA" w14:textId="77777777" w:rsidR="0042144A" w:rsidRDefault="0042144A" w:rsidP="008C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397D0" w14:textId="77777777" w:rsidR="0042144A" w:rsidRDefault="0042144A" w:rsidP="008C504F">
      <w:pPr>
        <w:spacing w:after="0" w:line="240" w:lineRule="auto"/>
      </w:pPr>
      <w:r>
        <w:separator/>
      </w:r>
    </w:p>
  </w:footnote>
  <w:footnote w:type="continuationSeparator" w:id="0">
    <w:p w14:paraId="7F7CEFD4" w14:textId="77777777" w:rsidR="0042144A" w:rsidRDefault="0042144A" w:rsidP="008C5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80A67"/>
    <w:multiLevelType w:val="hybridMultilevel"/>
    <w:tmpl w:val="02AE1D10"/>
    <w:lvl w:ilvl="0" w:tplc="240A0011">
      <w:start w:val="1"/>
      <w:numFmt w:val="decimal"/>
      <w:lvlText w:val="%1)"/>
      <w:lvlJc w:val="left"/>
      <w:pPr>
        <w:ind w:left="1410" w:hanging="360"/>
      </w:p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1B9A19B0"/>
    <w:multiLevelType w:val="hybridMultilevel"/>
    <w:tmpl w:val="72FCD0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0AB9"/>
    <w:multiLevelType w:val="hybridMultilevel"/>
    <w:tmpl w:val="C13A8312"/>
    <w:lvl w:ilvl="0" w:tplc="240A0017">
      <w:start w:val="1"/>
      <w:numFmt w:val="lowerLetter"/>
      <w:lvlText w:val="%1)"/>
      <w:lvlJc w:val="left"/>
      <w:pPr>
        <w:ind w:left="1785" w:hanging="360"/>
      </w:pPr>
    </w:lvl>
    <w:lvl w:ilvl="1" w:tplc="240A0019" w:tentative="1">
      <w:start w:val="1"/>
      <w:numFmt w:val="lowerLetter"/>
      <w:lvlText w:val="%2."/>
      <w:lvlJc w:val="left"/>
      <w:pPr>
        <w:ind w:left="2505" w:hanging="360"/>
      </w:pPr>
    </w:lvl>
    <w:lvl w:ilvl="2" w:tplc="240A001B" w:tentative="1">
      <w:start w:val="1"/>
      <w:numFmt w:val="lowerRoman"/>
      <w:lvlText w:val="%3."/>
      <w:lvlJc w:val="right"/>
      <w:pPr>
        <w:ind w:left="3225" w:hanging="180"/>
      </w:pPr>
    </w:lvl>
    <w:lvl w:ilvl="3" w:tplc="240A000F" w:tentative="1">
      <w:start w:val="1"/>
      <w:numFmt w:val="decimal"/>
      <w:lvlText w:val="%4."/>
      <w:lvlJc w:val="left"/>
      <w:pPr>
        <w:ind w:left="3945" w:hanging="360"/>
      </w:pPr>
    </w:lvl>
    <w:lvl w:ilvl="4" w:tplc="240A0019" w:tentative="1">
      <w:start w:val="1"/>
      <w:numFmt w:val="lowerLetter"/>
      <w:lvlText w:val="%5."/>
      <w:lvlJc w:val="left"/>
      <w:pPr>
        <w:ind w:left="4665" w:hanging="360"/>
      </w:pPr>
    </w:lvl>
    <w:lvl w:ilvl="5" w:tplc="240A001B" w:tentative="1">
      <w:start w:val="1"/>
      <w:numFmt w:val="lowerRoman"/>
      <w:lvlText w:val="%6."/>
      <w:lvlJc w:val="right"/>
      <w:pPr>
        <w:ind w:left="5385" w:hanging="180"/>
      </w:pPr>
    </w:lvl>
    <w:lvl w:ilvl="6" w:tplc="240A000F" w:tentative="1">
      <w:start w:val="1"/>
      <w:numFmt w:val="decimal"/>
      <w:lvlText w:val="%7."/>
      <w:lvlJc w:val="left"/>
      <w:pPr>
        <w:ind w:left="6105" w:hanging="360"/>
      </w:pPr>
    </w:lvl>
    <w:lvl w:ilvl="7" w:tplc="240A0019" w:tentative="1">
      <w:start w:val="1"/>
      <w:numFmt w:val="lowerLetter"/>
      <w:lvlText w:val="%8."/>
      <w:lvlJc w:val="left"/>
      <w:pPr>
        <w:ind w:left="6825" w:hanging="360"/>
      </w:pPr>
    </w:lvl>
    <w:lvl w:ilvl="8" w:tplc="2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CC00BE4"/>
    <w:multiLevelType w:val="hybridMultilevel"/>
    <w:tmpl w:val="CA8618BE"/>
    <w:lvl w:ilvl="0" w:tplc="240A0017">
      <w:start w:val="1"/>
      <w:numFmt w:val="lowerLetter"/>
      <w:lvlText w:val="%1)"/>
      <w:lvlJc w:val="left"/>
      <w:pPr>
        <w:ind w:left="1860" w:hanging="360"/>
      </w:pPr>
    </w:lvl>
    <w:lvl w:ilvl="1" w:tplc="240A0019" w:tentative="1">
      <w:start w:val="1"/>
      <w:numFmt w:val="lowerLetter"/>
      <w:lvlText w:val="%2."/>
      <w:lvlJc w:val="left"/>
      <w:pPr>
        <w:ind w:left="2580" w:hanging="360"/>
      </w:pPr>
    </w:lvl>
    <w:lvl w:ilvl="2" w:tplc="240A001B" w:tentative="1">
      <w:start w:val="1"/>
      <w:numFmt w:val="lowerRoman"/>
      <w:lvlText w:val="%3."/>
      <w:lvlJc w:val="right"/>
      <w:pPr>
        <w:ind w:left="3300" w:hanging="180"/>
      </w:pPr>
    </w:lvl>
    <w:lvl w:ilvl="3" w:tplc="240A000F" w:tentative="1">
      <w:start w:val="1"/>
      <w:numFmt w:val="decimal"/>
      <w:lvlText w:val="%4."/>
      <w:lvlJc w:val="left"/>
      <w:pPr>
        <w:ind w:left="4020" w:hanging="360"/>
      </w:pPr>
    </w:lvl>
    <w:lvl w:ilvl="4" w:tplc="240A0019" w:tentative="1">
      <w:start w:val="1"/>
      <w:numFmt w:val="lowerLetter"/>
      <w:lvlText w:val="%5."/>
      <w:lvlJc w:val="left"/>
      <w:pPr>
        <w:ind w:left="4740" w:hanging="360"/>
      </w:pPr>
    </w:lvl>
    <w:lvl w:ilvl="5" w:tplc="240A001B" w:tentative="1">
      <w:start w:val="1"/>
      <w:numFmt w:val="lowerRoman"/>
      <w:lvlText w:val="%6."/>
      <w:lvlJc w:val="right"/>
      <w:pPr>
        <w:ind w:left="5460" w:hanging="180"/>
      </w:pPr>
    </w:lvl>
    <w:lvl w:ilvl="6" w:tplc="240A000F" w:tentative="1">
      <w:start w:val="1"/>
      <w:numFmt w:val="decimal"/>
      <w:lvlText w:val="%7."/>
      <w:lvlJc w:val="left"/>
      <w:pPr>
        <w:ind w:left="6180" w:hanging="360"/>
      </w:pPr>
    </w:lvl>
    <w:lvl w:ilvl="7" w:tplc="240A0019" w:tentative="1">
      <w:start w:val="1"/>
      <w:numFmt w:val="lowerLetter"/>
      <w:lvlText w:val="%8."/>
      <w:lvlJc w:val="left"/>
      <w:pPr>
        <w:ind w:left="6900" w:hanging="360"/>
      </w:pPr>
    </w:lvl>
    <w:lvl w:ilvl="8" w:tplc="24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37586794"/>
    <w:multiLevelType w:val="hybridMultilevel"/>
    <w:tmpl w:val="C60EAD6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861CD"/>
    <w:multiLevelType w:val="hybridMultilevel"/>
    <w:tmpl w:val="A64C1D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703F"/>
    <w:multiLevelType w:val="hybridMultilevel"/>
    <w:tmpl w:val="D20A77BC"/>
    <w:lvl w:ilvl="0" w:tplc="240A0017">
      <w:start w:val="1"/>
      <w:numFmt w:val="lowerLetter"/>
      <w:lvlText w:val="%1)"/>
      <w:lvlJc w:val="left"/>
      <w:pPr>
        <w:ind w:left="1410" w:hanging="360"/>
      </w:p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533F5910"/>
    <w:multiLevelType w:val="hybridMultilevel"/>
    <w:tmpl w:val="AD2841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04EC8"/>
    <w:multiLevelType w:val="hybridMultilevel"/>
    <w:tmpl w:val="F806A10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82410"/>
    <w:multiLevelType w:val="hybridMultilevel"/>
    <w:tmpl w:val="D07A6E3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015"/>
    <w:rsid w:val="000274F2"/>
    <w:rsid w:val="000373FE"/>
    <w:rsid w:val="000C2353"/>
    <w:rsid w:val="000F0C22"/>
    <w:rsid w:val="00144389"/>
    <w:rsid w:val="001C357A"/>
    <w:rsid w:val="001F59DF"/>
    <w:rsid w:val="00221411"/>
    <w:rsid w:val="0022651E"/>
    <w:rsid w:val="002A6387"/>
    <w:rsid w:val="002D2015"/>
    <w:rsid w:val="00312D3E"/>
    <w:rsid w:val="003464B8"/>
    <w:rsid w:val="003A260E"/>
    <w:rsid w:val="003D7A92"/>
    <w:rsid w:val="0042144A"/>
    <w:rsid w:val="004921E9"/>
    <w:rsid w:val="00497D9C"/>
    <w:rsid w:val="004A0638"/>
    <w:rsid w:val="004D416B"/>
    <w:rsid w:val="004F766D"/>
    <w:rsid w:val="00550599"/>
    <w:rsid w:val="00613813"/>
    <w:rsid w:val="006C5063"/>
    <w:rsid w:val="006E3110"/>
    <w:rsid w:val="00746133"/>
    <w:rsid w:val="0075428D"/>
    <w:rsid w:val="00761596"/>
    <w:rsid w:val="0079189B"/>
    <w:rsid w:val="0084021F"/>
    <w:rsid w:val="008A7A7C"/>
    <w:rsid w:val="008C504F"/>
    <w:rsid w:val="008E2BA4"/>
    <w:rsid w:val="00961714"/>
    <w:rsid w:val="0099203B"/>
    <w:rsid w:val="009D59ED"/>
    <w:rsid w:val="00A36277"/>
    <w:rsid w:val="00B90B34"/>
    <w:rsid w:val="00B9231B"/>
    <w:rsid w:val="00B93CAE"/>
    <w:rsid w:val="00BD1F92"/>
    <w:rsid w:val="00C01124"/>
    <w:rsid w:val="00C16A80"/>
    <w:rsid w:val="00C463A3"/>
    <w:rsid w:val="00C7243B"/>
    <w:rsid w:val="00C827C5"/>
    <w:rsid w:val="00CD6884"/>
    <w:rsid w:val="00DC21E7"/>
    <w:rsid w:val="00E367E6"/>
    <w:rsid w:val="00E53C9F"/>
    <w:rsid w:val="00E8248C"/>
    <w:rsid w:val="00EA3841"/>
    <w:rsid w:val="00EC3554"/>
    <w:rsid w:val="00F37C34"/>
    <w:rsid w:val="00F8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D8984"/>
  <w15:chartTrackingRefBased/>
  <w15:docId w15:val="{0EB5646D-9884-45AA-AD54-ACCC13E1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2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2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201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2015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D2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2015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D2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D20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13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F0C2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24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8248C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8C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04F"/>
  </w:style>
  <w:style w:type="paragraph" w:styleId="Piedepgina">
    <w:name w:val="footer"/>
    <w:basedOn w:val="Normal"/>
    <w:link w:val="PiedepginaCar"/>
    <w:uiPriority w:val="99"/>
    <w:unhideWhenUsed/>
    <w:rsid w:val="008C5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D746-8D7D-4AE7-A22A-CBC0F593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jecutivo</dc:title>
  <dc:subject>Lenguajes de programación – Andrés Felipe Penagos</dc:subject>
  <dc:creator>Duilyan Rodriguez Barrero</dc:creator>
  <cp:keywords/>
  <dc:description/>
  <cp:lastModifiedBy>Duilyan Rodriguez Barrero</cp:lastModifiedBy>
  <cp:revision>43</cp:revision>
  <dcterms:created xsi:type="dcterms:W3CDTF">2020-02-29T17:53:00Z</dcterms:created>
  <dcterms:modified xsi:type="dcterms:W3CDTF">2020-04-23T01:37:00Z</dcterms:modified>
</cp:coreProperties>
</file>